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25DF" w14:textId="5DF8E84A" w:rsidR="00224F45" w:rsidRPr="00FA62C8" w:rsidRDefault="00224F45" w:rsidP="00224F45">
      <w:pPr>
        <w:widowControl/>
        <w:spacing w:after="300" w:line="390" w:lineRule="atLeast"/>
        <w:jc w:val="center"/>
        <w:outlineLvl w:val="0"/>
        <w:rPr>
          <w:rFonts w:ascii="黑体" w:eastAsia="黑体" w:hAnsi="黑体" w:cs="Times New Roman"/>
          <w:kern w:val="36"/>
          <w:sz w:val="36"/>
          <w:szCs w:val="40"/>
        </w:rPr>
      </w:pPr>
      <w:r w:rsidRPr="00FA62C8">
        <w:rPr>
          <w:rFonts w:ascii="黑体" w:eastAsia="黑体" w:hAnsi="黑体" w:cs="Times New Roman" w:hint="eastAsia"/>
          <w:kern w:val="36"/>
          <w:sz w:val="36"/>
          <w:szCs w:val="40"/>
        </w:rPr>
        <w:t>中国运筹学会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分支机构</w:t>
      </w:r>
      <w:r w:rsidR="00753852">
        <w:rPr>
          <w:rFonts w:ascii="黑体" w:eastAsia="黑体" w:hAnsi="黑体" w:cs="Times New Roman" w:hint="eastAsia"/>
          <w:kern w:val="36"/>
          <w:sz w:val="36"/>
          <w:szCs w:val="40"/>
        </w:rPr>
        <w:t>主</w:t>
      </w:r>
      <w:r w:rsidR="00CA1CF8">
        <w:rPr>
          <w:rFonts w:ascii="黑体" w:eastAsia="黑体" w:hAnsi="黑体" w:cs="Times New Roman" w:hint="eastAsia"/>
          <w:kern w:val="36"/>
          <w:sz w:val="36"/>
          <w:szCs w:val="40"/>
        </w:rPr>
        <w:t>办</w:t>
      </w:r>
      <w:r w:rsidR="0050283A">
        <w:rPr>
          <w:rFonts w:ascii="黑体" w:eastAsia="黑体" w:hAnsi="黑体" w:cs="Times New Roman" w:hint="eastAsia"/>
          <w:kern w:val="36"/>
          <w:sz w:val="36"/>
          <w:szCs w:val="40"/>
        </w:rPr>
        <w:t>学</w:t>
      </w:r>
      <w:r w:rsidR="0050283A">
        <w:rPr>
          <w:rFonts w:ascii="黑体" w:eastAsia="黑体" w:hAnsi="黑体" w:cs="Times New Roman"/>
          <w:kern w:val="36"/>
          <w:sz w:val="36"/>
          <w:szCs w:val="40"/>
        </w:rPr>
        <w:t>术会议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申请书</w:t>
      </w:r>
    </w:p>
    <w:p w14:paraId="6137C5E2" w14:textId="3D7E5B12" w:rsidR="00224F45" w:rsidRPr="0023101E" w:rsidRDefault="00224F45" w:rsidP="00F011FB">
      <w:pPr>
        <w:widowControl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依据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会议管理办法》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相关规定，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中国运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8C1BAF" w:rsidRPr="0023101E">
        <w:rPr>
          <w:rFonts w:ascii="Times New Roman" w:eastAsia="宋体" w:hAnsi="Times New Roman" w:cs="Times New Roman"/>
          <w:kern w:val="0"/>
          <w:sz w:val="24"/>
          <w:szCs w:val="28"/>
        </w:rPr>
        <w:t>以下简称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支机构</w:t>
      </w:r>
      <w:r w:rsidR="005A5EA0">
        <w:rPr>
          <w:rFonts w:ascii="Times New Roman" w:eastAsia="宋体" w:hAnsi="Times New Roman" w:cs="Times New Roman" w:hint="eastAsia"/>
          <w:kern w:val="0"/>
          <w:sz w:val="24"/>
          <w:szCs w:val="28"/>
        </w:rPr>
        <w:t>主办（联合主办）学术会议，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须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开始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前</w:t>
      </w:r>
      <w:r w:rsidR="00DF3E0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至少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90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天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向学会办公室提交申请，经批准后方可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组织开展活动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33AF6244" w14:textId="236FDBD3" w:rsidR="00224F45" w:rsidRPr="0023101E" w:rsidRDefault="00224F45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一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日期、地点、组织方</w:t>
      </w:r>
    </w:p>
    <w:p w14:paraId="6A59AB82" w14:textId="301E2AB9" w:rsidR="00162966" w:rsidRPr="0023101E" w:rsidRDefault="00224F45" w:rsidP="001F1211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</w:t>
      </w:r>
      <w:r w:rsid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/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专业委员会</w:t>
      </w:r>
      <w:r w:rsidR="00BF1848">
        <w:rPr>
          <w:rFonts w:ascii="Times New Roman" w:eastAsia="宋体" w:hAnsi="Times New Roman" w:cs="Times New Roman" w:hint="eastAsia"/>
          <w:kern w:val="0"/>
          <w:sz w:val="24"/>
          <w:szCs w:val="28"/>
        </w:rPr>
        <w:t>/</w:t>
      </w:r>
      <w:r w:rsidR="00BF1848">
        <w:rPr>
          <w:rFonts w:ascii="Times New Roman" w:eastAsia="宋体" w:hAnsi="Times New Roman" w:cs="Times New Roman" w:hint="eastAsia"/>
          <w:kern w:val="0"/>
          <w:sz w:val="24"/>
          <w:szCs w:val="28"/>
        </w:rPr>
        <w:t>工作委员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拟于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至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在</w:t>
      </w:r>
    </w:p>
    <w:p w14:paraId="0D158E25" w14:textId="0AA884F4" w:rsidR="00162966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下：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省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市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5E4BC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</w:p>
    <w:p w14:paraId="0EFAD4D8" w14:textId="3197CB99" w:rsidR="00224F45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上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="004D0239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预计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视频软件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会议平台）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名称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0E444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</w:p>
    <w:p w14:paraId="47C42D2C" w14:textId="6A328E5A" w:rsidR="00224F45" w:rsidRPr="0023101E" w:rsidRDefault="00463B7C" w:rsidP="001F1211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举办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名称为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4C05CE7F" w14:textId="68E3F9C9" w:rsidR="00C34446" w:rsidRPr="0023101E" w:rsidRDefault="004313C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1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由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办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联合主办）</w:t>
      </w:r>
      <w:r w:rsidR="003C743B" w:rsidRPr="003C743B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【请根据实际情况修改】</w:t>
      </w:r>
    </w:p>
    <w:p w14:paraId="15CFABFD" w14:textId="7F9BC982" w:rsidR="00C34446" w:rsidRPr="0023101E" w:rsidRDefault="004313C6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承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</w:rPr>
        <w:t>办单位：</w:t>
      </w:r>
    </w:p>
    <w:p w14:paraId="5B05D82F" w14:textId="1059CD2F" w:rsidR="00C34446" w:rsidRPr="0023101E" w:rsidRDefault="00C34446" w:rsidP="00F90CE7">
      <w:pPr>
        <w:widowControl/>
        <w:spacing w:line="324" w:lineRule="auto"/>
        <w:ind w:leftChars="470" w:left="1347" w:hangingChars="150" w:hanging="36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已与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承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办单位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="004313C6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4313C6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达成组织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合作协议</w:t>
      </w:r>
      <w:r w:rsidR="00F90CE7"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请提交协议扫描件</w:t>
      </w:r>
      <w:r w:rsidR="00F90CE7"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="00F90CE7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【</w:t>
      </w:r>
      <w:r w:rsidR="00433756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参见附件</w:t>
      </w:r>
      <w:r w:rsidR="00322D2C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四</w:t>
      </w:r>
      <w:r w:rsidR="00433756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“协议模板”</w:t>
      </w:r>
      <w:r w:rsidR="00616C1A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；若无</w:t>
      </w:r>
      <w:r w:rsidR="00C66BCA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协议，请按联合主办填写</w:t>
      </w:r>
      <w:r w:rsidR="00616C1A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，并在</w:t>
      </w:r>
      <w:r w:rsidR="00F46BFF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承办单位项下选择“否”</w:t>
      </w:r>
      <w:r w:rsidR="006B6034" w:rsidRPr="006B6034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】</w:t>
      </w:r>
    </w:p>
    <w:p w14:paraId="0A4363A9" w14:textId="28977A8C" w:rsidR="00C34446" w:rsidRPr="0023101E" w:rsidRDefault="00C34446" w:rsidP="00D114DC">
      <w:pPr>
        <w:widowControl/>
        <w:spacing w:line="324" w:lineRule="auto"/>
        <w:ind w:leftChars="470" w:left="1347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5653030A" w14:textId="722A0CF5" w:rsidR="00224F45" w:rsidRPr="0023101E" w:rsidRDefault="004313C6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3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协办单位：</w:t>
      </w:r>
    </w:p>
    <w:p w14:paraId="49A87CC3" w14:textId="48C9BF6F" w:rsidR="00224F45" w:rsidRPr="0023101E" w:rsidRDefault="00224F45" w:rsidP="00D114DC">
      <w:pPr>
        <w:widowControl/>
        <w:spacing w:line="324" w:lineRule="auto"/>
        <w:ind w:leftChars="470" w:left="1347" w:hangingChars="150" w:hanging="36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已与协办单位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达成组织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合作协议（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请提交协议扫描件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）</w:t>
      </w:r>
    </w:p>
    <w:p w14:paraId="5FC70E6B" w14:textId="2DC382CB" w:rsidR="00224F45" w:rsidRPr="0023101E" w:rsidRDefault="00224F45" w:rsidP="00D114DC">
      <w:pPr>
        <w:widowControl/>
        <w:spacing w:line="324" w:lineRule="auto"/>
        <w:ind w:leftChars="470" w:left="1347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728106F2" w14:textId="6D47EF30" w:rsidR="00C66BCA" w:rsidRPr="0023101E" w:rsidRDefault="00C66BCA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二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详情</w:t>
      </w:r>
    </w:p>
    <w:p w14:paraId="5AF45737" w14:textId="7BB57209" w:rsidR="00C66BCA" w:rsidRPr="0023101E" w:rsidRDefault="0050283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题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       </w:t>
      </w:r>
      <w:r w:rsidR="00AE402A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</w:p>
    <w:p w14:paraId="6AC2C8FF" w14:textId="328E08EA" w:rsidR="00C66BCA" w:rsidRPr="0023101E" w:rsidRDefault="00C66BC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预计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参加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代表人数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。</w:t>
      </w:r>
    </w:p>
    <w:p w14:paraId="4DA5CDAE" w14:textId="7265282F" w:rsidR="00C66BCA" w:rsidRPr="0023101E" w:rsidRDefault="000E444E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1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境外代表参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加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6CD06D64" w14:textId="471E59BB" w:rsidR="00C66BCA" w:rsidRPr="0023101E" w:rsidRDefault="000E444E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为分支机构学术年会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130185B9" w14:textId="1A314960" w:rsidR="00C66BCA" w:rsidRPr="0023101E" w:rsidRDefault="000E444E" w:rsidP="00D114DC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3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期间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涉及：</w:t>
      </w:r>
    </w:p>
    <w:p w14:paraId="68B63C8C" w14:textId="43B8059C" w:rsidR="00D114DC" w:rsidRDefault="00C66BCA" w:rsidP="00D114DC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会换届</w:t>
      </w:r>
    </w:p>
    <w:p w14:paraId="6521F61C" w14:textId="77777777" w:rsidR="00D114DC" w:rsidRDefault="00C66BCA" w:rsidP="00D114DC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(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常务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)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理事会议</w:t>
      </w:r>
    </w:p>
    <w:p w14:paraId="3C73CF5E" w14:textId="62EB8881" w:rsidR="00C66BCA" w:rsidRPr="0023101E" w:rsidRDefault="00C66BCA" w:rsidP="00D114DC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分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工作会议</w:t>
      </w:r>
    </w:p>
    <w:p w14:paraId="41E715BA" w14:textId="54B88E7B" w:rsidR="00C66BCA" w:rsidRPr="0023101E" w:rsidRDefault="00C66BCA" w:rsidP="00D114DC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其他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，请说明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</w:t>
      </w:r>
      <w:r w:rsidR="00C35688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</w:p>
    <w:p w14:paraId="59394C79" w14:textId="636AE1C3" w:rsidR="00C66BCA" w:rsidRPr="0023101E" w:rsidRDefault="000E444E" w:rsidP="00795A94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4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将邀请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8E5D7C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名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主旨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(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大会</w:t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)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报告人</w:t>
      </w:r>
    </w:p>
    <w:p w14:paraId="063797E0" w14:textId="11D1ED78" w:rsidR="00C66BCA" w:rsidRPr="0023101E" w:rsidRDefault="000E444E" w:rsidP="00795A94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5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征集论文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1DCA1EA8" w14:textId="4E90FC81" w:rsidR="00C66BCA" w:rsidRPr="0023101E" w:rsidRDefault="000E444E" w:rsidP="00795A94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6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出版论文集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="00C66BC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6E06C1EF" w14:textId="28C06F92" w:rsidR="00224F45" w:rsidRPr="0023101E" w:rsidRDefault="000E444E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三</w:t>
      </w:r>
      <w:r w:rsidR="00224F45"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="00224F45"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财务安排</w:t>
      </w:r>
    </w:p>
    <w:p w14:paraId="144AE2CA" w14:textId="6ED363C9" w:rsidR="00224F45" w:rsidRPr="0023101E" w:rsidRDefault="0050283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</w:t>
      </w:r>
      <w:r w:rsidR="004A5759">
        <w:rPr>
          <w:rFonts w:ascii="Times New Roman" w:eastAsia="宋体" w:hAnsi="Times New Roman" w:cs="Times New Roman" w:hint="eastAsia"/>
          <w:kern w:val="0"/>
          <w:sz w:val="24"/>
          <w:szCs w:val="28"/>
        </w:rPr>
        <w:t>由学会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收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取注册费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</w:p>
    <w:p w14:paraId="17EB27B1" w14:textId="200C3E87" w:rsidR="00224F45" w:rsidRPr="0023101E" w:rsidRDefault="00224F45" w:rsidP="00641A48">
      <w:pPr>
        <w:widowControl/>
        <w:spacing w:line="324" w:lineRule="auto"/>
        <w:ind w:leftChars="200" w:left="660" w:hangingChars="100" w:hanging="24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</w:t>
      </w:r>
      <w:r w:rsidR="00E672B4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注册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费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由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会收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取，并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支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付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产生的费用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。注册费标准为：</w:t>
      </w:r>
    </w:p>
    <w:p w14:paraId="2E1696D2" w14:textId="33A4C890" w:rsidR="00D95DF4" w:rsidRDefault="00BD704C" w:rsidP="00D95DF4">
      <w:pPr>
        <w:widowControl/>
        <w:spacing w:line="324" w:lineRule="auto"/>
        <w:ind w:leftChars="100" w:left="210" w:firstLineChars="250" w:firstLine="60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(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提前注册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)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会员代表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元，非会员代表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元，学生代表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元。</w:t>
      </w:r>
    </w:p>
    <w:p w14:paraId="48EDC536" w14:textId="336112AF" w:rsidR="00224F45" w:rsidRPr="0023101E" w:rsidRDefault="00224F45" w:rsidP="00D95DF4">
      <w:pPr>
        <w:widowControl/>
        <w:spacing w:line="324" w:lineRule="auto"/>
        <w:ind w:leftChars="100" w:left="210"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B36E32">
        <w:rPr>
          <w:rFonts w:ascii="Times New Roman" w:eastAsia="宋体" w:hAnsi="Times New Roman" w:cs="Times New Roman"/>
          <w:kern w:val="0"/>
          <w:sz w:val="24"/>
          <w:szCs w:val="28"/>
          <w:highlight w:val="yellow"/>
        </w:rPr>
        <w:t>【注册费标准可根据实际情况</w:t>
      </w:r>
      <w:r w:rsidRPr="00B36E32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修改、</w:t>
      </w:r>
      <w:r w:rsidRPr="00B36E32">
        <w:rPr>
          <w:rFonts w:ascii="Times New Roman" w:eastAsia="宋体" w:hAnsi="Times New Roman" w:cs="Times New Roman"/>
          <w:kern w:val="0"/>
          <w:sz w:val="24"/>
          <w:szCs w:val="28"/>
          <w:highlight w:val="yellow"/>
        </w:rPr>
        <w:t>添加条目】</w:t>
      </w:r>
    </w:p>
    <w:p w14:paraId="64B39244" w14:textId="7A5FFA60" w:rsidR="00224F45" w:rsidRPr="003973D0" w:rsidRDefault="00224F45" w:rsidP="00641A48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3973D0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3973D0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  <w:r w:rsidR="009F5FC3"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>，由联合主办方</w:t>
      </w:r>
      <w:r w:rsidR="00741478" w:rsidRPr="003973D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</w:t>
      </w:r>
      <w:r w:rsidR="009F5FC3"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>收取</w:t>
      </w:r>
      <w:r w:rsidR="00784AC5" w:rsidRPr="003973D0">
        <w:rPr>
          <w:rFonts w:ascii="Times New Roman" w:eastAsia="宋体" w:hAnsi="Times New Roman" w:cs="Times New Roman" w:hint="eastAsia"/>
          <w:kern w:val="0"/>
          <w:sz w:val="24"/>
          <w:szCs w:val="28"/>
        </w:rPr>
        <w:t>，并支付会议产生的费用</w:t>
      </w:r>
    </w:p>
    <w:p w14:paraId="3561FDC2" w14:textId="0627D865" w:rsidR="009F5FC3" w:rsidRPr="0023101E" w:rsidRDefault="009F5FC3" w:rsidP="00641A48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不收取注册费</w:t>
      </w:r>
    </w:p>
    <w:p w14:paraId="57FF18E3" w14:textId="0AC9C815" w:rsidR="00224F45" w:rsidRPr="0023101E" w:rsidRDefault="00224F45" w:rsidP="001F1211">
      <w:pPr>
        <w:widowControl/>
        <w:shd w:val="clear" w:color="auto" w:fill="FFFFFF"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四、</w:t>
      </w:r>
      <w:r w:rsidR="0050283A">
        <w:rPr>
          <w:rFonts w:ascii="Times New Roman" w:eastAsia="宋体" w:hAnsi="Times New Roman" w:cs="Times New Roman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支出规定</w:t>
      </w:r>
    </w:p>
    <w:p w14:paraId="2F3A6469" w14:textId="5959A596" w:rsidR="003F0C22" w:rsidRPr="003F0C22" w:rsidRDefault="0050283A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学术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报告费、审稿费、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组织人员劳务费总额不超过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收入经费的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20%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6D55BA27" w14:textId="23262E22" w:rsidR="003F0C22" w:rsidRDefault="0050283A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期间的学术报告费标准为：院士不超过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3000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元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224F45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税后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/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人次，</w:t>
      </w:r>
      <w:r w:rsidR="00224F45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其他报告人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不超过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2000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元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224F45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税后</w:t>
      </w:r>
      <w:r w:rsid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/</w:t>
      </w:r>
      <w:r w:rsidR="00224F45" w:rsidRPr="003F0C22">
        <w:rPr>
          <w:rFonts w:ascii="Times New Roman" w:eastAsia="宋体" w:hAnsi="Times New Roman" w:cs="Times New Roman"/>
          <w:kern w:val="0"/>
          <w:sz w:val="24"/>
          <w:szCs w:val="28"/>
        </w:rPr>
        <w:t>人次。</w:t>
      </w:r>
    </w:p>
    <w:p w14:paraId="2656C83E" w14:textId="329DF231" w:rsidR="003F0C22" w:rsidRDefault="00224F45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3F0C22">
        <w:rPr>
          <w:rFonts w:ascii="Times New Roman" w:eastAsia="宋体" w:hAnsi="Times New Roman" w:cs="Times New Roman"/>
          <w:kern w:val="0"/>
          <w:sz w:val="24"/>
          <w:szCs w:val="28"/>
        </w:rPr>
        <w:t>外事费：报销外宾来访和参加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3F0C22">
        <w:rPr>
          <w:rFonts w:ascii="Times New Roman" w:eastAsia="宋体" w:hAnsi="Times New Roman" w:cs="Times New Roman"/>
          <w:kern w:val="0"/>
          <w:sz w:val="24"/>
          <w:szCs w:val="28"/>
        </w:rPr>
        <w:t>期间的费用，需附外宾姓名、护照复印件、进出境记录页，</w:t>
      </w:r>
      <w:r w:rsidR="005D1297" w:rsidRPr="003F0C22">
        <w:rPr>
          <w:rFonts w:ascii="宋体" w:eastAsia="宋体" w:cs="宋体" w:hint="eastAsia"/>
          <w:kern w:val="0"/>
          <w:sz w:val="24"/>
          <w:szCs w:val="28"/>
          <w:lang w:val="zh-CN"/>
        </w:rPr>
        <w:t>机票行程单及登机牌等证明</w:t>
      </w:r>
      <w:r w:rsidRPr="003F0C22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706AA2AA" w14:textId="02373E99" w:rsidR="00224F45" w:rsidRPr="003F0C22" w:rsidRDefault="005D1297" w:rsidP="003F0C22">
      <w:pPr>
        <w:pStyle w:val="aa"/>
        <w:numPr>
          <w:ilvl w:val="0"/>
          <w:numId w:val="2"/>
        </w:numPr>
        <w:spacing w:line="324" w:lineRule="auto"/>
        <w:ind w:firstLineChars="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费报销需附会议通知、日程、签到表</w:t>
      </w:r>
      <w:r w:rsidR="00B132DA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如为线上会议，需附会议截屏（包含时间日期、报告题目、线上参加人数，如一张不能包含</w:t>
      </w:r>
      <w:r w:rsidR="00455EAE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全部信息</w:t>
      </w:r>
      <w:r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，可提供多张）</w:t>
      </w:r>
      <w:r w:rsidR="004D0239" w:rsidRPr="003F0C22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14:paraId="45EF4AAB" w14:textId="77777777" w:rsidR="00224F45" w:rsidRPr="0023101E" w:rsidRDefault="00224F45" w:rsidP="001F1211">
      <w:pPr>
        <w:widowControl/>
        <w:shd w:val="clear" w:color="auto" w:fill="FFFFFF"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五、分支机构负责人承诺</w:t>
      </w:r>
    </w:p>
    <w:p w14:paraId="08106627" w14:textId="15EBBEAC" w:rsidR="00224F45" w:rsidRPr="0023101E" w:rsidRDefault="00D84630" w:rsidP="00611AB7">
      <w:pPr>
        <w:widowControl/>
        <w:shd w:val="clear" w:color="auto" w:fill="FFFFFF"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遵循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民政部、中国科协和学会的相关规定，严格按照</w:t>
      </w:r>
      <w:r w:rsidR="006F5E89">
        <w:rPr>
          <w:rFonts w:ascii="Times New Roman" w:eastAsia="宋体" w:hAnsi="Times New Roman" w:cs="Times New Roman" w:hint="eastAsia"/>
          <w:kern w:val="0"/>
          <w:sz w:val="24"/>
          <w:szCs w:val="28"/>
        </w:rPr>
        <w:t>学会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财务制度</w:t>
      </w:r>
      <w:r w:rsidR="001810F5">
        <w:rPr>
          <w:rFonts w:ascii="Times New Roman" w:eastAsia="宋体" w:hAnsi="Times New Roman" w:cs="Times New Roman" w:hint="eastAsia"/>
          <w:kern w:val="0"/>
          <w:sz w:val="24"/>
          <w:szCs w:val="28"/>
        </w:rPr>
        <w:t>将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收支</w:t>
      </w:r>
      <w:r w:rsidR="00777284" w:rsidRPr="00777284">
        <w:rPr>
          <w:rFonts w:ascii="Times New Roman" w:eastAsia="宋体" w:hAnsi="Times New Roman" w:cs="Times New Roman" w:hint="eastAsia"/>
          <w:kern w:val="0"/>
          <w:sz w:val="24"/>
          <w:szCs w:val="28"/>
        </w:rPr>
        <w:t>纳入学会财务统一核算、管理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，做好预算和结算，</w:t>
      </w:r>
      <w:r w:rsidR="00950B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结余经费</w:t>
      </w:r>
      <w:r w:rsidR="00950B3A">
        <w:rPr>
          <w:rFonts w:ascii="Times New Roman" w:eastAsia="宋体" w:hAnsi="Times New Roman" w:cs="Times New Roman" w:hint="eastAsia"/>
          <w:kern w:val="0"/>
          <w:sz w:val="24"/>
          <w:szCs w:val="28"/>
        </w:rPr>
        <w:t>（如有）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纳入学会统一管理，不转入其他单位或个人账户。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严格按照《中国运筹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学会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管理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办法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》规定的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流程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和要求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及时提交会议相关材料。</w:t>
      </w:r>
    </w:p>
    <w:p w14:paraId="782BAC73" w14:textId="77777777" w:rsidR="00BD704C" w:rsidRPr="00915805" w:rsidRDefault="00BD704C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</w:p>
    <w:p w14:paraId="3E83A027" w14:textId="3B5014C5" w:rsidR="00224F45" w:rsidRPr="0023101E" w:rsidRDefault="00224F45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支机构负责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申请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5AA3D30E" w14:textId="139266E3" w:rsidR="00EC5F54" w:rsidRPr="0023101E" w:rsidRDefault="00224F45" w:rsidP="000F144E">
      <w:pPr>
        <w:spacing w:line="336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会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审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批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审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59E4A696" w14:textId="77777777" w:rsidR="004D0239" w:rsidRPr="00740233" w:rsidRDefault="004D0239" w:rsidP="00224F45">
      <w:pPr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3350E463" w14:textId="77777777" w:rsidR="00297178" w:rsidRPr="002B1A50" w:rsidRDefault="00297178" w:rsidP="00224F45">
      <w:pPr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297178" w:rsidRPr="002B1A50" w:rsidSect="003901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89AE" w14:textId="77777777" w:rsidR="002211C4" w:rsidRDefault="002211C4" w:rsidP="0065489E">
      <w:r>
        <w:separator/>
      </w:r>
    </w:p>
  </w:endnote>
  <w:endnote w:type="continuationSeparator" w:id="0">
    <w:p w14:paraId="57A05DBA" w14:textId="77777777" w:rsidR="002211C4" w:rsidRDefault="002211C4" w:rsidP="006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83219"/>
      <w:docPartObj>
        <w:docPartGallery w:val="Page Numbers (Bottom of Page)"/>
        <w:docPartUnique/>
      </w:docPartObj>
    </w:sdtPr>
    <w:sdtEndPr/>
    <w:sdtContent>
      <w:p w14:paraId="4FBB0327" w14:textId="3D65BA2E" w:rsidR="0065489E" w:rsidRDefault="0039013C">
        <w:pPr>
          <w:pStyle w:val="a5"/>
          <w:jc w:val="center"/>
        </w:pPr>
        <w:r>
          <w:fldChar w:fldCharType="begin"/>
        </w:r>
        <w:r w:rsidR="0065489E">
          <w:instrText>PAGE   \* MERGEFORMAT</w:instrText>
        </w:r>
        <w:r>
          <w:fldChar w:fldCharType="separate"/>
        </w:r>
        <w:r w:rsidR="00777284" w:rsidRPr="00777284">
          <w:rPr>
            <w:noProof/>
            <w:lang w:val="zh-CN"/>
          </w:rPr>
          <w:t>2</w:t>
        </w:r>
        <w:r>
          <w:fldChar w:fldCharType="end"/>
        </w:r>
      </w:p>
    </w:sdtContent>
  </w:sdt>
  <w:p w14:paraId="5474DA8A" w14:textId="77777777" w:rsidR="0065489E" w:rsidRDefault="00654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08D7" w14:textId="77777777" w:rsidR="002211C4" w:rsidRDefault="002211C4" w:rsidP="0065489E">
      <w:r>
        <w:separator/>
      </w:r>
    </w:p>
  </w:footnote>
  <w:footnote w:type="continuationSeparator" w:id="0">
    <w:p w14:paraId="6191CCE9" w14:textId="77777777" w:rsidR="002211C4" w:rsidRDefault="002211C4" w:rsidP="0065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8A5"/>
    <w:multiLevelType w:val="hybridMultilevel"/>
    <w:tmpl w:val="E86E4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97CA0"/>
    <w:multiLevelType w:val="hybridMultilevel"/>
    <w:tmpl w:val="FD16C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45"/>
    <w:rsid w:val="000318A1"/>
    <w:rsid w:val="000403C5"/>
    <w:rsid w:val="00080A2A"/>
    <w:rsid w:val="000B22E9"/>
    <w:rsid w:val="000E444E"/>
    <w:rsid w:val="000E7715"/>
    <w:rsid w:val="000E7F3F"/>
    <w:rsid w:val="000F144E"/>
    <w:rsid w:val="00162966"/>
    <w:rsid w:val="001810F5"/>
    <w:rsid w:val="00187BFB"/>
    <w:rsid w:val="001C2A13"/>
    <w:rsid w:val="001C4A9E"/>
    <w:rsid w:val="001E25F9"/>
    <w:rsid w:val="001E327C"/>
    <w:rsid w:val="001F1211"/>
    <w:rsid w:val="00221170"/>
    <w:rsid w:val="002211C4"/>
    <w:rsid w:val="00224F45"/>
    <w:rsid w:val="0023101E"/>
    <w:rsid w:val="00245EA7"/>
    <w:rsid w:val="00281A76"/>
    <w:rsid w:val="00297178"/>
    <w:rsid w:val="002B1A50"/>
    <w:rsid w:val="003064FC"/>
    <w:rsid w:val="00307745"/>
    <w:rsid w:val="0031200E"/>
    <w:rsid w:val="00322D2C"/>
    <w:rsid w:val="00386E20"/>
    <w:rsid w:val="0039013C"/>
    <w:rsid w:val="003973D0"/>
    <w:rsid w:val="003C743B"/>
    <w:rsid w:val="003E0BFF"/>
    <w:rsid w:val="003F0C22"/>
    <w:rsid w:val="003F2B2C"/>
    <w:rsid w:val="003F5D06"/>
    <w:rsid w:val="004173A4"/>
    <w:rsid w:val="004313C6"/>
    <w:rsid w:val="00433756"/>
    <w:rsid w:val="00455EAE"/>
    <w:rsid w:val="00463B7C"/>
    <w:rsid w:val="00482516"/>
    <w:rsid w:val="004A5759"/>
    <w:rsid w:val="004D0239"/>
    <w:rsid w:val="0050283A"/>
    <w:rsid w:val="00535E6D"/>
    <w:rsid w:val="00564940"/>
    <w:rsid w:val="005962CF"/>
    <w:rsid w:val="005A5EA0"/>
    <w:rsid w:val="005D1297"/>
    <w:rsid w:val="005E4BCE"/>
    <w:rsid w:val="005E7346"/>
    <w:rsid w:val="005F53EE"/>
    <w:rsid w:val="00611AB7"/>
    <w:rsid w:val="00616C1A"/>
    <w:rsid w:val="00641A48"/>
    <w:rsid w:val="0065489E"/>
    <w:rsid w:val="0066742E"/>
    <w:rsid w:val="0069265A"/>
    <w:rsid w:val="006A1317"/>
    <w:rsid w:val="006A1740"/>
    <w:rsid w:val="006B1E55"/>
    <w:rsid w:val="006B3D81"/>
    <w:rsid w:val="006B6034"/>
    <w:rsid w:val="006E23FD"/>
    <w:rsid w:val="006E2A3C"/>
    <w:rsid w:val="006F1A6B"/>
    <w:rsid w:val="006F5E89"/>
    <w:rsid w:val="00740233"/>
    <w:rsid w:val="00741478"/>
    <w:rsid w:val="00743A8A"/>
    <w:rsid w:val="00753852"/>
    <w:rsid w:val="007602F0"/>
    <w:rsid w:val="00777284"/>
    <w:rsid w:val="00784AC5"/>
    <w:rsid w:val="007912B7"/>
    <w:rsid w:val="00795A94"/>
    <w:rsid w:val="007A2C16"/>
    <w:rsid w:val="007D7835"/>
    <w:rsid w:val="008B5EBE"/>
    <w:rsid w:val="008C1BAF"/>
    <w:rsid w:val="008C6EAF"/>
    <w:rsid w:val="008D56AE"/>
    <w:rsid w:val="008E4388"/>
    <w:rsid w:val="008E5D7C"/>
    <w:rsid w:val="00915805"/>
    <w:rsid w:val="00950B3A"/>
    <w:rsid w:val="009F3E6A"/>
    <w:rsid w:val="009F5FC3"/>
    <w:rsid w:val="00A25788"/>
    <w:rsid w:val="00A51F39"/>
    <w:rsid w:val="00A91367"/>
    <w:rsid w:val="00AC4F2B"/>
    <w:rsid w:val="00AD4D8C"/>
    <w:rsid w:val="00AE402A"/>
    <w:rsid w:val="00AF6C19"/>
    <w:rsid w:val="00B132DA"/>
    <w:rsid w:val="00B36E32"/>
    <w:rsid w:val="00B63F95"/>
    <w:rsid w:val="00B91F5D"/>
    <w:rsid w:val="00BC0054"/>
    <w:rsid w:val="00BD704C"/>
    <w:rsid w:val="00BF1848"/>
    <w:rsid w:val="00C34446"/>
    <w:rsid w:val="00C35688"/>
    <w:rsid w:val="00C66BCA"/>
    <w:rsid w:val="00CA1CF8"/>
    <w:rsid w:val="00CB606D"/>
    <w:rsid w:val="00D114DC"/>
    <w:rsid w:val="00D123ED"/>
    <w:rsid w:val="00D7115D"/>
    <w:rsid w:val="00D81120"/>
    <w:rsid w:val="00D82FFA"/>
    <w:rsid w:val="00D84630"/>
    <w:rsid w:val="00D95DF4"/>
    <w:rsid w:val="00DC1680"/>
    <w:rsid w:val="00DF3E00"/>
    <w:rsid w:val="00E56DC8"/>
    <w:rsid w:val="00E672B4"/>
    <w:rsid w:val="00E80349"/>
    <w:rsid w:val="00E82B1D"/>
    <w:rsid w:val="00E8441A"/>
    <w:rsid w:val="00E9325A"/>
    <w:rsid w:val="00EA776C"/>
    <w:rsid w:val="00EC5F54"/>
    <w:rsid w:val="00ED3F93"/>
    <w:rsid w:val="00F011FB"/>
    <w:rsid w:val="00F40687"/>
    <w:rsid w:val="00F46BFF"/>
    <w:rsid w:val="00F90CE7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13AC"/>
  <w15:docId w15:val="{E88BCB42-230C-4349-8800-41A27A3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89E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6296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6296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62966"/>
    <w:rPr>
      <w:vertAlign w:val="superscript"/>
    </w:rPr>
  </w:style>
  <w:style w:type="paragraph" w:styleId="aa">
    <w:name w:val="List Paragraph"/>
    <w:basedOn w:val="a"/>
    <w:uiPriority w:val="34"/>
    <w:qFormat/>
    <w:rsid w:val="00AD4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EE02-6ED0-409B-9459-25140D6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7</Words>
  <Characters>129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 Chen</dc:creator>
  <cp:lastModifiedBy>Ling-Yun Wu</cp:lastModifiedBy>
  <cp:revision>75</cp:revision>
  <dcterms:created xsi:type="dcterms:W3CDTF">2022-03-23T13:06:00Z</dcterms:created>
  <dcterms:modified xsi:type="dcterms:W3CDTF">2022-04-03T02:02:00Z</dcterms:modified>
</cp:coreProperties>
</file>